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39" w:rsidRPr="00FD3C0E" w:rsidRDefault="00DF1F39" w:rsidP="00FD3C0E">
      <w:pPr>
        <w:spacing w:after="0"/>
        <w:ind w:left="10773"/>
        <w:jc w:val="right"/>
        <w:rPr>
          <w:rFonts w:ascii="Times New Roman" w:hAnsi="Times New Roman" w:cs="Times New Roman"/>
          <w:b/>
        </w:rPr>
      </w:pPr>
      <w:r w:rsidRPr="00FD3C0E">
        <w:rPr>
          <w:rFonts w:ascii="Times New Roman" w:hAnsi="Times New Roman" w:cs="Times New Roman"/>
          <w:b/>
        </w:rPr>
        <w:t>Утверждена</w:t>
      </w:r>
    </w:p>
    <w:p w:rsidR="00DF1F39" w:rsidRPr="00FD3C0E" w:rsidRDefault="00DF1F39" w:rsidP="00FD3C0E">
      <w:pPr>
        <w:spacing w:after="0"/>
        <w:ind w:left="10773"/>
        <w:jc w:val="right"/>
        <w:rPr>
          <w:rFonts w:ascii="Times New Roman" w:hAnsi="Times New Roman" w:cs="Times New Roman"/>
        </w:rPr>
      </w:pPr>
      <w:r w:rsidRPr="00FD3C0E">
        <w:rPr>
          <w:rFonts w:ascii="Times New Roman" w:hAnsi="Times New Roman" w:cs="Times New Roman"/>
        </w:rPr>
        <w:t>Постановлением администрации</w:t>
      </w:r>
    </w:p>
    <w:p w:rsidR="00DF1F39" w:rsidRPr="00FD3C0E" w:rsidRDefault="00DF1F39" w:rsidP="00FD3C0E">
      <w:pPr>
        <w:spacing w:after="0"/>
        <w:ind w:left="10773"/>
        <w:jc w:val="right"/>
        <w:rPr>
          <w:rFonts w:ascii="Times New Roman" w:hAnsi="Times New Roman" w:cs="Times New Roman"/>
        </w:rPr>
      </w:pPr>
      <w:r w:rsidRPr="00FD3C0E">
        <w:rPr>
          <w:rFonts w:ascii="Times New Roman" w:hAnsi="Times New Roman" w:cs="Times New Roman"/>
        </w:rPr>
        <w:t>Кунашакского  муниципального района</w:t>
      </w:r>
    </w:p>
    <w:p w:rsidR="00DF1F39" w:rsidRPr="00FD3C0E" w:rsidRDefault="00FD3C0E" w:rsidP="00FD3C0E">
      <w:pPr>
        <w:spacing w:after="0"/>
        <w:ind w:left="10773"/>
        <w:rPr>
          <w:rFonts w:ascii="Times New Roman" w:hAnsi="Times New Roman" w:cs="Times New Roman"/>
        </w:rPr>
      </w:pPr>
      <w:r w:rsidRPr="00FD3C0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FD3C0E">
        <w:rPr>
          <w:rFonts w:ascii="Times New Roman" w:hAnsi="Times New Roman" w:cs="Times New Roman"/>
        </w:rPr>
        <w:t>о</w:t>
      </w:r>
      <w:r w:rsidR="00DF1F39" w:rsidRPr="00FD3C0E">
        <w:rPr>
          <w:rFonts w:ascii="Times New Roman" w:hAnsi="Times New Roman" w:cs="Times New Roman"/>
        </w:rPr>
        <w:t>т</w:t>
      </w:r>
      <w:r w:rsidR="00DF1F39" w:rsidRPr="000E3442">
        <w:rPr>
          <w:rFonts w:ascii="Times New Roman" w:hAnsi="Times New Roman" w:cs="Times New Roman"/>
        </w:rPr>
        <w:t xml:space="preserve">  </w:t>
      </w:r>
      <w:r w:rsidRPr="00FD3C0E">
        <w:rPr>
          <w:rFonts w:ascii="Times New Roman" w:hAnsi="Times New Roman" w:cs="Times New Roman"/>
        </w:rPr>
        <w:t xml:space="preserve"> _</w:t>
      </w:r>
      <w:r w:rsidR="00AD4EBB">
        <w:rPr>
          <w:rFonts w:ascii="Times New Roman" w:hAnsi="Times New Roman" w:cs="Times New Roman"/>
          <w:u w:val="single"/>
        </w:rPr>
        <w:t>19.  02.</w:t>
      </w:r>
      <w:r w:rsidRPr="00FD3C0E">
        <w:rPr>
          <w:rFonts w:ascii="Times New Roman" w:hAnsi="Times New Roman" w:cs="Times New Roman"/>
        </w:rPr>
        <w:t>________</w:t>
      </w:r>
      <w:r w:rsidR="00DF1F39" w:rsidRPr="000E3442">
        <w:rPr>
          <w:rFonts w:ascii="Times New Roman" w:hAnsi="Times New Roman" w:cs="Times New Roman"/>
        </w:rPr>
        <w:t xml:space="preserve">  201</w:t>
      </w:r>
      <w:r w:rsidR="005A7FB7">
        <w:rPr>
          <w:rFonts w:ascii="Times New Roman" w:hAnsi="Times New Roman" w:cs="Times New Roman"/>
        </w:rPr>
        <w:t>8</w:t>
      </w:r>
      <w:r w:rsidR="00DF1F39" w:rsidRPr="000E3442">
        <w:rPr>
          <w:rFonts w:ascii="Times New Roman" w:hAnsi="Times New Roman" w:cs="Times New Roman"/>
        </w:rPr>
        <w:t xml:space="preserve"> </w:t>
      </w:r>
      <w:r w:rsidRPr="00FD3C0E">
        <w:rPr>
          <w:rFonts w:ascii="Times New Roman" w:hAnsi="Times New Roman" w:cs="Times New Roman"/>
        </w:rPr>
        <w:t>г. № _</w:t>
      </w:r>
      <w:r w:rsidR="00AD4EBB" w:rsidRPr="00AD4EBB">
        <w:rPr>
          <w:rFonts w:ascii="Times New Roman" w:hAnsi="Times New Roman" w:cs="Times New Roman"/>
          <w:u w:val="single"/>
        </w:rPr>
        <w:t>243</w:t>
      </w:r>
      <w:r w:rsidRPr="00FD3C0E">
        <w:rPr>
          <w:rFonts w:ascii="Times New Roman" w:hAnsi="Times New Roman" w:cs="Times New Roman"/>
        </w:rPr>
        <w:t>_</w:t>
      </w:r>
    </w:p>
    <w:p w:rsidR="0001331B" w:rsidRPr="00FD3C0E" w:rsidRDefault="0001331B" w:rsidP="00FD3C0E">
      <w:pPr>
        <w:spacing w:after="0"/>
        <w:jc w:val="center"/>
        <w:rPr>
          <w:rFonts w:ascii="Times New Roman" w:hAnsi="Times New Roman" w:cs="Times New Roman"/>
        </w:rPr>
      </w:pPr>
      <w:r w:rsidRPr="00FD3C0E">
        <w:rPr>
          <w:rFonts w:ascii="Times New Roman" w:hAnsi="Times New Roman" w:cs="Times New Roman"/>
        </w:rPr>
        <w:t xml:space="preserve">Схема </w:t>
      </w:r>
    </w:p>
    <w:p w:rsidR="0001331B" w:rsidRPr="00FD3C0E" w:rsidRDefault="0001331B" w:rsidP="00FD3C0E">
      <w:pPr>
        <w:spacing w:after="0"/>
        <w:jc w:val="center"/>
        <w:rPr>
          <w:rFonts w:ascii="Times New Roman" w:hAnsi="Times New Roman" w:cs="Times New Roman"/>
        </w:rPr>
      </w:pPr>
      <w:r w:rsidRPr="00FD3C0E">
        <w:rPr>
          <w:rFonts w:ascii="Times New Roman" w:hAnsi="Times New Roman" w:cs="Times New Roman"/>
        </w:rPr>
        <w:t>Размещения нестационарных торговых объектов, расположенных на земельных участках в зданиях</w:t>
      </w:r>
      <w:r w:rsidR="00870E87">
        <w:rPr>
          <w:rFonts w:ascii="Times New Roman" w:hAnsi="Times New Roman" w:cs="Times New Roman"/>
        </w:rPr>
        <w:t>,</w:t>
      </w:r>
      <w:r w:rsidRPr="00FD3C0E">
        <w:rPr>
          <w:rFonts w:ascii="Times New Roman" w:hAnsi="Times New Roman" w:cs="Times New Roman"/>
        </w:rPr>
        <w:t xml:space="preserve"> строениях, сооружениях, находящихся в государственной и муниципальной собственности на территории Кунашакского муниципального района</w:t>
      </w:r>
    </w:p>
    <w:p w:rsidR="00FD3C0E" w:rsidRPr="00FD3C0E" w:rsidRDefault="00FD3C0E" w:rsidP="00FD3C0E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2895"/>
        <w:gridCol w:w="992"/>
        <w:gridCol w:w="993"/>
        <w:gridCol w:w="1483"/>
        <w:gridCol w:w="1899"/>
        <w:gridCol w:w="908"/>
        <w:gridCol w:w="1221"/>
        <w:gridCol w:w="1816"/>
        <w:gridCol w:w="1822"/>
      </w:tblGrid>
      <w:tr w:rsidR="00EA0511" w:rsidRPr="00FD3C0E" w:rsidTr="007041DC">
        <w:trPr>
          <w:trHeight w:val="540"/>
        </w:trPr>
        <w:tc>
          <w:tcPr>
            <w:tcW w:w="757" w:type="dxa"/>
            <w:vMerge w:val="restart"/>
          </w:tcPr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№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п\</w:t>
            </w:r>
            <w:proofErr w:type="gramStart"/>
            <w:r w:rsidRPr="00FD3C0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95" w:type="dxa"/>
            <w:vMerge w:val="restart"/>
          </w:tcPr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Местонахождение</w:t>
            </w:r>
          </w:p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н</w:t>
            </w:r>
            <w:r w:rsidR="00397BD8" w:rsidRPr="00FD3C0E">
              <w:rPr>
                <w:rFonts w:ascii="Times New Roman" w:hAnsi="Times New Roman" w:cs="Times New Roman"/>
              </w:rPr>
              <w:t>естационарного торгового объекта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="00397BD8" w:rsidRPr="00FD3C0E">
              <w:rPr>
                <w:rFonts w:ascii="Times New Roman" w:hAnsi="Times New Roman" w:cs="Times New Roman"/>
              </w:rPr>
              <w:t>(НТО)</w:t>
            </w:r>
          </w:p>
        </w:tc>
        <w:tc>
          <w:tcPr>
            <w:tcW w:w="1985" w:type="dxa"/>
            <w:gridSpan w:val="2"/>
          </w:tcPr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едельная площадь,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кв.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83" w:type="dxa"/>
            <w:vMerge w:val="restart"/>
          </w:tcPr>
          <w:p w:rsidR="00EA0511" w:rsidRPr="00FD3C0E" w:rsidRDefault="00397BD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Решение о включении (внесении изменений)</w:t>
            </w:r>
          </w:p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НТО в схему</w:t>
            </w:r>
          </w:p>
        </w:tc>
        <w:tc>
          <w:tcPr>
            <w:tcW w:w="7666" w:type="dxa"/>
            <w:gridSpan w:val="5"/>
          </w:tcPr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Информация об использовании НТО</w:t>
            </w:r>
          </w:p>
        </w:tc>
      </w:tr>
      <w:tr w:rsidR="00EA0511" w:rsidRPr="00FD3C0E" w:rsidTr="007041DC">
        <w:trPr>
          <w:trHeight w:val="540"/>
        </w:trPr>
        <w:tc>
          <w:tcPr>
            <w:tcW w:w="757" w:type="dxa"/>
            <w:vMerge/>
          </w:tcPr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</w:tcPr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Земельного участка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(ЗУ)</w:t>
            </w:r>
          </w:p>
        </w:tc>
        <w:tc>
          <w:tcPr>
            <w:tcW w:w="993" w:type="dxa"/>
          </w:tcPr>
          <w:p w:rsidR="00397BD8" w:rsidRPr="00FD3C0E" w:rsidRDefault="007041DC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Нестацио</w:t>
            </w:r>
            <w:proofErr w:type="spellEnd"/>
          </w:p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н</w:t>
            </w:r>
            <w:r w:rsidR="00397BD8" w:rsidRPr="00FD3C0E">
              <w:rPr>
                <w:rFonts w:ascii="Times New Roman" w:hAnsi="Times New Roman" w:cs="Times New Roman"/>
              </w:rPr>
              <w:t>арного</w:t>
            </w:r>
            <w:proofErr w:type="spellEnd"/>
            <w:r w:rsidR="00397BD8" w:rsidRPr="00FD3C0E">
              <w:rPr>
                <w:rFonts w:ascii="Times New Roman" w:hAnsi="Times New Roman" w:cs="Times New Roman"/>
              </w:rPr>
              <w:t xml:space="preserve"> торгового объекта</w:t>
            </w:r>
          </w:p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(НТО)</w:t>
            </w:r>
          </w:p>
        </w:tc>
        <w:tc>
          <w:tcPr>
            <w:tcW w:w="1483" w:type="dxa"/>
            <w:vMerge/>
          </w:tcPr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EA0511" w:rsidRPr="00FD3C0E" w:rsidRDefault="00397BD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Хозяйствующий субъект,</w:t>
            </w:r>
          </w:p>
          <w:p w:rsidR="00EA0511" w:rsidRPr="00FD3C0E" w:rsidRDefault="00397BD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юридический адрес,</w:t>
            </w:r>
          </w:p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онтактный телефон,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решение о предоставлении ЗУ/НТО,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срок использования ЗУ/НТО</w:t>
            </w:r>
          </w:p>
        </w:tc>
        <w:tc>
          <w:tcPr>
            <w:tcW w:w="908" w:type="dxa"/>
          </w:tcPr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ОГРН,</w:t>
            </w:r>
          </w:p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21" w:type="dxa"/>
          </w:tcPr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proofErr w:type="gramStart"/>
            <w:r w:rsidRPr="00FD3C0E">
              <w:rPr>
                <w:rFonts w:ascii="Times New Roman" w:hAnsi="Times New Roman" w:cs="Times New Roman"/>
              </w:rPr>
              <w:t>Тип НТО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(</w:t>
            </w:r>
            <w:proofErr w:type="gramEnd"/>
          </w:p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авильон,</w:t>
            </w:r>
          </w:p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иоск,</w:t>
            </w:r>
          </w:p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алатка,</w:t>
            </w:r>
          </w:p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лоток,</w:t>
            </w:r>
          </w:p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другое)</w:t>
            </w:r>
          </w:p>
        </w:tc>
        <w:tc>
          <w:tcPr>
            <w:tcW w:w="1816" w:type="dxa"/>
          </w:tcPr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Назначение НТО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C0E">
              <w:rPr>
                <w:rFonts w:ascii="Times New Roman" w:hAnsi="Times New Roman" w:cs="Times New Roman"/>
              </w:rPr>
              <w:t>(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 w:rsidRPr="00FD3C0E">
              <w:rPr>
                <w:rFonts w:ascii="Times New Roman" w:hAnsi="Times New Roman" w:cs="Times New Roman"/>
              </w:rPr>
              <w:t>пр</w:t>
            </w:r>
            <w:r w:rsidR="007041DC" w:rsidRPr="00FD3C0E">
              <w:rPr>
                <w:rFonts w:ascii="Times New Roman" w:hAnsi="Times New Roman" w:cs="Times New Roman"/>
              </w:rPr>
              <w:t>о</w:t>
            </w:r>
            <w:r w:rsidRPr="00FD3C0E">
              <w:rPr>
                <w:rFonts w:ascii="Times New Roman" w:hAnsi="Times New Roman" w:cs="Times New Roman"/>
              </w:rPr>
              <w:t>д</w:t>
            </w:r>
            <w:r w:rsidR="007041DC" w:rsidRPr="00FD3C0E">
              <w:rPr>
                <w:rFonts w:ascii="Times New Roman" w:hAnsi="Times New Roman" w:cs="Times New Roman"/>
              </w:rPr>
              <w:t>о</w:t>
            </w:r>
            <w:r w:rsidRPr="00FD3C0E">
              <w:rPr>
                <w:rFonts w:ascii="Times New Roman" w:hAnsi="Times New Roman" w:cs="Times New Roman"/>
              </w:rPr>
              <w:t>воль</w:t>
            </w:r>
            <w:proofErr w:type="spellEnd"/>
            <w:r w:rsidRPr="00FD3C0E">
              <w:rPr>
                <w:rFonts w:ascii="Times New Roman" w:hAnsi="Times New Roman" w:cs="Times New Roman"/>
              </w:rPr>
              <w:t>-</w:t>
            </w:r>
          </w:p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ственные</w:t>
            </w:r>
            <w:proofErr w:type="spellEnd"/>
            <w:r w:rsidRPr="00FD3C0E">
              <w:rPr>
                <w:rFonts w:ascii="Times New Roman" w:hAnsi="Times New Roman" w:cs="Times New Roman"/>
              </w:rPr>
              <w:t xml:space="preserve"> товары</w:t>
            </w:r>
          </w:p>
          <w:p w:rsidR="00397BD8" w:rsidRPr="00FD3C0E" w:rsidRDefault="00EA0511" w:rsidP="007041DC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/промышленные тов</w:t>
            </w:r>
            <w:r w:rsidR="007041DC" w:rsidRPr="00FD3C0E">
              <w:rPr>
                <w:rFonts w:ascii="Times New Roman" w:hAnsi="Times New Roman" w:cs="Times New Roman"/>
              </w:rPr>
              <w:t>а</w:t>
            </w:r>
            <w:r w:rsidRPr="00FD3C0E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822" w:type="dxa"/>
          </w:tcPr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 xml:space="preserve">Принадлежность </w:t>
            </w:r>
            <w:proofErr w:type="gramStart"/>
            <w:r w:rsidRPr="00FD3C0E">
              <w:rPr>
                <w:rFonts w:ascii="Times New Roman" w:hAnsi="Times New Roman" w:cs="Times New Roman"/>
              </w:rPr>
              <w:t>к</w:t>
            </w:r>
            <w:proofErr w:type="gramEnd"/>
            <w:r w:rsidRPr="00FD3C0E">
              <w:rPr>
                <w:rFonts w:ascii="Times New Roman" w:hAnsi="Times New Roman" w:cs="Times New Roman"/>
              </w:rPr>
              <w:t xml:space="preserve"> субъектом малого и среднего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предприни</w:t>
            </w:r>
            <w:proofErr w:type="spellEnd"/>
            <w:r w:rsidRPr="00FD3C0E">
              <w:rPr>
                <w:rFonts w:ascii="Times New Roman" w:hAnsi="Times New Roman" w:cs="Times New Roman"/>
              </w:rPr>
              <w:t>-</w:t>
            </w:r>
          </w:p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мательства</w:t>
            </w:r>
            <w:proofErr w:type="spellEnd"/>
          </w:p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(да,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нет)</w:t>
            </w:r>
          </w:p>
        </w:tc>
      </w:tr>
      <w:tr w:rsidR="00EA0511" w:rsidRPr="00FD3C0E" w:rsidTr="007041DC">
        <w:tc>
          <w:tcPr>
            <w:tcW w:w="757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5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9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1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6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2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0</w:t>
            </w:r>
          </w:p>
        </w:tc>
      </w:tr>
      <w:tr w:rsidR="00EA0511" w:rsidRPr="00FD3C0E" w:rsidTr="007041DC">
        <w:tc>
          <w:tcPr>
            <w:tcW w:w="757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5" w:type="dxa"/>
          </w:tcPr>
          <w:p w:rsidR="007041DC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унашакский район,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</w:p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с.</w:t>
            </w:r>
            <w:r w:rsidR="007041DC" w:rsidRPr="00FD3C0E">
              <w:rPr>
                <w:rFonts w:ascii="Times New Roman" w:hAnsi="Times New Roman" w:cs="Times New Roman"/>
              </w:rPr>
              <w:t xml:space="preserve"> Кунашак, ул. Ленина, 97</w:t>
            </w:r>
            <w:r w:rsidR="00001FE5">
              <w:rPr>
                <w:rFonts w:ascii="Times New Roman" w:hAnsi="Times New Roman" w:cs="Times New Roman"/>
              </w:rPr>
              <w:t>«а</w:t>
            </w:r>
            <w:r w:rsidRPr="00FD3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3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токол №7 от 10.05.2012г</w:t>
            </w:r>
          </w:p>
        </w:tc>
        <w:tc>
          <w:tcPr>
            <w:tcW w:w="1899" w:type="dxa"/>
          </w:tcPr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ОАО</w:t>
            </w:r>
            <w:r w:rsidR="007041DC" w:rsidRPr="00FD3C0E">
              <w:rPr>
                <w:rFonts w:ascii="Times New Roman" w:hAnsi="Times New Roman" w:cs="Times New Roman"/>
              </w:rPr>
              <w:t xml:space="preserve"> «</w:t>
            </w:r>
            <w:r w:rsidRPr="00FD3C0E">
              <w:rPr>
                <w:rFonts w:ascii="Times New Roman" w:hAnsi="Times New Roman" w:cs="Times New Roman"/>
              </w:rPr>
              <w:t>Роспечать»</w:t>
            </w:r>
          </w:p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г.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Челябинск ул.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Худякова,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д.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10</w:t>
            </w:r>
          </w:p>
          <w:p w:rsidR="00EA0511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остановление от 04.04.2012г №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450,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аренда до 14.05.2022г</w:t>
            </w:r>
          </w:p>
        </w:tc>
        <w:tc>
          <w:tcPr>
            <w:tcW w:w="908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027403902756,7453020061</w:t>
            </w:r>
          </w:p>
        </w:tc>
        <w:tc>
          <w:tcPr>
            <w:tcW w:w="1221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16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822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да</w:t>
            </w:r>
          </w:p>
        </w:tc>
      </w:tr>
      <w:tr w:rsidR="00EA0511" w:rsidRPr="00FD3C0E" w:rsidTr="007041DC">
        <w:tc>
          <w:tcPr>
            <w:tcW w:w="757" w:type="dxa"/>
          </w:tcPr>
          <w:p w:rsidR="00397BD8" w:rsidRPr="00FD3C0E" w:rsidRDefault="00EA0511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5" w:type="dxa"/>
          </w:tcPr>
          <w:p w:rsidR="007041DC" w:rsidRPr="00FD3C0E" w:rsidRDefault="00D51118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Кунашакскийрайон</w:t>
            </w:r>
            <w:proofErr w:type="spellEnd"/>
            <w:r w:rsidRPr="00FD3C0E">
              <w:rPr>
                <w:rFonts w:ascii="Times New Roman" w:hAnsi="Times New Roman" w:cs="Times New Roman"/>
              </w:rPr>
              <w:t>,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</w:p>
          <w:p w:rsidR="00D51118" w:rsidRPr="00FD3C0E" w:rsidRDefault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д.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Кубагушева</w:t>
            </w:r>
            <w:proofErr w:type="spellEnd"/>
            <w:r w:rsidR="007041DC" w:rsidRPr="00FD3C0E">
              <w:rPr>
                <w:rFonts w:ascii="Times New Roman" w:hAnsi="Times New Roman" w:cs="Times New Roman"/>
              </w:rPr>
              <w:t>,</w:t>
            </w:r>
          </w:p>
          <w:p w:rsidR="00397BD8" w:rsidRPr="00FD3C0E" w:rsidRDefault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ул.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Галлямова</w:t>
            </w:r>
            <w:proofErr w:type="spellEnd"/>
            <w:r w:rsidRPr="00FD3C0E">
              <w:rPr>
                <w:rFonts w:ascii="Times New Roman" w:hAnsi="Times New Roman" w:cs="Times New Roman"/>
              </w:rPr>
              <w:t>,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12</w:t>
            </w:r>
            <w:r w:rsidR="007041DC" w:rsidRPr="00FD3C0E">
              <w:rPr>
                <w:rFonts w:ascii="Times New Roman" w:hAnsi="Times New Roman" w:cs="Times New Roman"/>
              </w:rPr>
              <w:t xml:space="preserve"> «</w:t>
            </w:r>
            <w:r w:rsidRPr="00FD3C0E">
              <w:rPr>
                <w:rFonts w:ascii="Times New Roman" w:hAnsi="Times New Roman" w:cs="Times New Roman"/>
              </w:rPr>
              <w:t>а</w:t>
            </w:r>
            <w:r w:rsidR="007041DC" w:rsidRPr="00FD3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397BD8" w:rsidRPr="00FD3C0E" w:rsidRDefault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397BD8" w:rsidRPr="00FD3C0E" w:rsidRDefault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83" w:type="dxa"/>
          </w:tcPr>
          <w:p w:rsidR="00397BD8" w:rsidRPr="00FD3C0E" w:rsidRDefault="00D51118" w:rsidP="00FD3C0E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Разрешение №</w:t>
            </w:r>
            <w:r w:rsidR="00FD3C0E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2 от 01.09.2011г</w:t>
            </w:r>
          </w:p>
        </w:tc>
        <w:tc>
          <w:tcPr>
            <w:tcW w:w="1899" w:type="dxa"/>
          </w:tcPr>
          <w:p w:rsidR="00397BD8" w:rsidRPr="00FD3C0E" w:rsidRDefault="00D51118" w:rsidP="00D51118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Гумарова</w:t>
            </w:r>
            <w:proofErr w:type="spellEnd"/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Лизия</w:t>
            </w:r>
            <w:proofErr w:type="spellEnd"/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Ураловна</w:t>
            </w:r>
            <w:proofErr w:type="spellEnd"/>
          </w:p>
        </w:tc>
        <w:tc>
          <w:tcPr>
            <w:tcW w:w="908" w:type="dxa"/>
          </w:tcPr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397BD8" w:rsidRPr="00FD3C0E" w:rsidRDefault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16" w:type="dxa"/>
          </w:tcPr>
          <w:p w:rsidR="00397BD8" w:rsidRPr="00FD3C0E" w:rsidRDefault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822" w:type="dxa"/>
          </w:tcPr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</w:p>
        </w:tc>
      </w:tr>
      <w:tr w:rsidR="00EA0511" w:rsidRPr="00FD3C0E" w:rsidTr="007041DC">
        <w:tc>
          <w:tcPr>
            <w:tcW w:w="757" w:type="dxa"/>
          </w:tcPr>
          <w:p w:rsidR="00397BD8" w:rsidRPr="00FD3C0E" w:rsidRDefault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5" w:type="dxa"/>
          </w:tcPr>
          <w:p w:rsidR="00397BD8" w:rsidRPr="00FD3C0E" w:rsidRDefault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унашакский район,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д.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Б.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Тюляково</w:t>
            </w:r>
            <w:proofErr w:type="spellEnd"/>
            <w:r w:rsidRPr="00FD3C0E">
              <w:rPr>
                <w:rFonts w:ascii="Times New Roman" w:hAnsi="Times New Roman" w:cs="Times New Roman"/>
              </w:rPr>
              <w:t>,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ул.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C0E">
              <w:rPr>
                <w:rFonts w:ascii="Times New Roman" w:hAnsi="Times New Roman" w:cs="Times New Roman"/>
              </w:rPr>
              <w:t>Речная</w:t>
            </w:r>
            <w:proofErr w:type="gramEnd"/>
            <w:r w:rsidRPr="00FD3C0E">
              <w:rPr>
                <w:rFonts w:ascii="Times New Roman" w:hAnsi="Times New Roman" w:cs="Times New Roman"/>
              </w:rPr>
              <w:t>,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д.</w:t>
            </w:r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54</w:t>
            </w:r>
            <w:r w:rsidR="007041DC" w:rsidRPr="00FD3C0E">
              <w:rPr>
                <w:rFonts w:ascii="Times New Roman" w:hAnsi="Times New Roman" w:cs="Times New Roman"/>
              </w:rPr>
              <w:t xml:space="preserve"> «</w:t>
            </w:r>
            <w:r w:rsidRPr="00FD3C0E">
              <w:rPr>
                <w:rFonts w:ascii="Times New Roman" w:hAnsi="Times New Roman" w:cs="Times New Roman"/>
              </w:rPr>
              <w:t>а</w:t>
            </w:r>
            <w:r w:rsidR="007041DC" w:rsidRPr="00FD3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397BD8" w:rsidRPr="00FD3C0E" w:rsidRDefault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397BD8" w:rsidRPr="00FD3C0E" w:rsidRDefault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83" w:type="dxa"/>
          </w:tcPr>
          <w:p w:rsidR="00397BD8" w:rsidRPr="00FD3C0E" w:rsidRDefault="00D51118" w:rsidP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Разрешение №1 от 20.07.2011г</w:t>
            </w:r>
          </w:p>
        </w:tc>
        <w:tc>
          <w:tcPr>
            <w:tcW w:w="1899" w:type="dxa"/>
          </w:tcPr>
          <w:p w:rsidR="00397BD8" w:rsidRPr="00FD3C0E" w:rsidRDefault="00D51118" w:rsidP="00856499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Гумурзакова</w:t>
            </w:r>
            <w:proofErr w:type="spellEnd"/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Галия</w:t>
            </w:r>
            <w:proofErr w:type="spellEnd"/>
            <w:r w:rsidR="007041DC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Гаясовна</w:t>
            </w:r>
            <w:proofErr w:type="spellEnd"/>
          </w:p>
        </w:tc>
        <w:tc>
          <w:tcPr>
            <w:tcW w:w="908" w:type="dxa"/>
          </w:tcPr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397BD8" w:rsidRPr="00FD3C0E" w:rsidRDefault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16" w:type="dxa"/>
          </w:tcPr>
          <w:p w:rsidR="00397BD8" w:rsidRPr="00FD3C0E" w:rsidRDefault="00D51118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822" w:type="dxa"/>
          </w:tcPr>
          <w:p w:rsidR="00397BD8" w:rsidRPr="00FD3C0E" w:rsidRDefault="00397BD8">
            <w:pPr>
              <w:rPr>
                <w:rFonts w:ascii="Times New Roman" w:hAnsi="Times New Roman" w:cs="Times New Roman"/>
              </w:rPr>
            </w:pPr>
          </w:p>
        </w:tc>
      </w:tr>
      <w:tr w:rsidR="00856499" w:rsidRPr="00FD3C0E" w:rsidTr="007041DC">
        <w:tc>
          <w:tcPr>
            <w:tcW w:w="757" w:type="dxa"/>
          </w:tcPr>
          <w:p w:rsidR="00856499" w:rsidRPr="00FD3C0E" w:rsidRDefault="00856499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95" w:type="dxa"/>
          </w:tcPr>
          <w:p w:rsidR="00856499" w:rsidRPr="00FD3C0E" w:rsidRDefault="00856499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Кунашакскийрайон,д</w:t>
            </w:r>
            <w:proofErr w:type="gramStart"/>
            <w:r w:rsidRPr="00FD3C0E">
              <w:rPr>
                <w:rFonts w:ascii="Times New Roman" w:hAnsi="Times New Roman" w:cs="Times New Roman"/>
              </w:rPr>
              <w:t>.К</w:t>
            </w:r>
            <w:proofErr w:type="gramEnd"/>
            <w:r w:rsidRPr="00FD3C0E">
              <w:rPr>
                <w:rFonts w:ascii="Times New Roman" w:hAnsi="Times New Roman" w:cs="Times New Roman"/>
              </w:rPr>
              <w:t>арагайкуль</w:t>
            </w:r>
            <w:proofErr w:type="spellEnd"/>
            <w:r w:rsidRPr="00FD3C0E">
              <w:rPr>
                <w:rFonts w:ascii="Times New Roman" w:hAnsi="Times New Roman" w:cs="Times New Roman"/>
              </w:rPr>
              <w:t>,</w:t>
            </w:r>
          </w:p>
          <w:p w:rsidR="00856499" w:rsidRPr="00FD3C0E" w:rsidRDefault="00856499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ул.С.Юлаева,9</w:t>
            </w:r>
          </w:p>
        </w:tc>
        <w:tc>
          <w:tcPr>
            <w:tcW w:w="992" w:type="dxa"/>
          </w:tcPr>
          <w:p w:rsidR="00856499" w:rsidRPr="00FD3C0E" w:rsidRDefault="00856499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3917</w:t>
            </w:r>
          </w:p>
        </w:tc>
        <w:tc>
          <w:tcPr>
            <w:tcW w:w="993" w:type="dxa"/>
          </w:tcPr>
          <w:p w:rsidR="00856499" w:rsidRPr="00FD3C0E" w:rsidRDefault="00856499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83" w:type="dxa"/>
          </w:tcPr>
          <w:p w:rsidR="00856499" w:rsidRPr="00FD3C0E" w:rsidRDefault="00856499" w:rsidP="00856499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Разрешение  от 08.07.2010г</w:t>
            </w:r>
          </w:p>
        </w:tc>
        <w:tc>
          <w:tcPr>
            <w:tcW w:w="1899" w:type="dxa"/>
          </w:tcPr>
          <w:p w:rsidR="00856499" w:rsidRPr="00FD3C0E" w:rsidRDefault="00856499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Успанова</w:t>
            </w:r>
            <w:proofErr w:type="spellEnd"/>
          </w:p>
          <w:p w:rsidR="00856499" w:rsidRPr="00FD3C0E" w:rsidRDefault="00856499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 xml:space="preserve">Венера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Аубакировна</w:t>
            </w:r>
            <w:proofErr w:type="spellEnd"/>
          </w:p>
        </w:tc>
        <w:tc>
          <w:tcPr>
            <w:tcW w:w="908" w:type="dxa"/>
          </w:tcPr>
          <w:p w:rsidR="00856499" w:rsidRPr="00FD3C0E" w:rsidRDefault="00856499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304745027800017/745010991763</w:t>
            </w:r>
          </w:p>
        </w:tc>
        <w:tc>
          <w:tcPr>
            <w:tcW w:w="1221" w:type="dxa"/>
          </w:tcPr>
          <w:p w:rsidR="00856499" w:rsidRPr="00FD3C0E" w:rsidRDefault="00856499" w:rsidP="00FA0C0A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16" w:type="dxa"/>
          </w:tcPr>
          <w:p w:rsidR="00856499" w:rsidRPr="00FD3C0E" w:rsidRDefault="00856499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822" w:type="dxa"/>
          </w:tcPr>
          <w:p w:rsidR="00856499" w:rsidRPr="00FD3C0E" w:rsidRDefault="00856499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да</w:t>
            </w:r>
          </w:p>
        </w:tc>
      </w:tr>
      <w:tr w:rsidR="00856499" w:rsidRPr="00FD3C0E" w:rsidTr="007041DC">
        <w:tc>
          <w:tcPr>
            <w:tcW w:w="757" w:type="dxa"/>
          </w:tcPr>
          <w:p w:rsidR="00856499" w:rsidRPr="00FD3C0E" w:rsidRDefault="00856499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5" w:type="dxa"/>
          </w:tcPr>
          <w:p w:rsidR="00856499" w:rsidRPr="00FD3C0E" w:rsidRDefault="00FA0C0A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 xml:space="preserve">Кунашакский </w:t>
            </w:r>
            <w:r w:rsidR="00856499" w:rsidRPr="00FD3C0E">
              <w:rPr>
                <w:rFonts w:ascii="Times New Roman" w:hAnsi="Times New Roman" w:cs="Times New Roman"/>
              </w:rPr>
              <w:t>район,</w:t>
            </w:r>
            <w:r w:rsidRPr="00FD3C0E">
              <w:rPr>
                <w:rFonts w:ascii="Times New Roman" w:hAnsi="Times New Roman" w:cs="Times New Roman"/>
              </w:rPr>
              <w:t xml:space="preserve"> </w:t>
            </w:r>
            <w:r w:rsidR="00856499" w:rsidRPr="00FD3C0E">
              <w:rPr>
                <w:rFonts w:ascii="Times New Roman" w:hAnsi="Times New Roman" w:cs="Times New Roman"/>
              </w:rPr>
              <w:t>д.</w:t>
            </w:r>
            <w:r w:rsidRPr="00FD3C0E">
              <w:rPr>
                <w:rFonts w:ascii="Times New Roman" w:hAnsi="Times New Roman" w:cs="Times New Roman"/>
              </w:rPr>
              <w:t xml:space="preserve"> </w:t>
            </w:r>
            <w:r w:rsidR="00856499" w:rsidRPr="00FD3C0E">
              <w:rPr>
                <w:rFonts w:ascii="Times New Roman" w:hAnsi="Times New Roman" w:cs="Times New Roman"/>
              </w:rPr>
              <w:t>Б.</w:t>
            </w:r>
            <w:r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499" w:rsidRPr="00FD3C0E">
              <w:rPr>
                <w:rFonts w:ascii="Times New Roman" w:hAnsi="Times New Roman" w:cs="Times New Roman"/>
              </w:rPr>
              <w:t>Иркабаева</w:t>
            </w:r>
            <w:proofErr w:type="spellEnd"/>
            <w:r w:rsidR="00856499" w:rsidRPr="00FD3C0E">
              <w:rPr>
                <w:rFonts w:ascii="Times New Roman" w:hAnsi="Times New Roman" w:cs="Times New Roman"/>
              </w:rPr>
              <w:t>,</w:t>
            </w:r>
            <w:r w:rsidRPr="00FD3C0E">
              <w:rPr>
                <w:rFonts w:ascii="Times New Roman" w:hAnsi="Times New Roman" w:cs="Times New Roman"/>
              </w:rPr>
              <w:t xml:space="preserve"> </w:t>
            </w:r>
            <w:r w:rsidR="00856499" w:rsidRPr="00FD3C0E">
              <w:rPr>
                <w:rFonts w:ascii="Times New Roman" w:hAnsi="Times New Roman" w:cs="Times New Roman"/>
              </w:rPr>
              <w:t>ул.</w:t>
            </w:r>
            <w:r w:rsidRPr="00FD3C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56499" w:rsidRPr="00FD3C0E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="00856499" w:rsidRPr="00FD3C0E">
              <w:rPr>
                <w:rFonts w:ascii="Times New Roman" w:hAnsi="Times New Roman" w:cs="Times New Roman"/>
              </w:rPr>
              <w:t>,</w:t>
            </w:r>
            <w:r w:rsidRPr="00FD3C0E">
              <w:rPr>
                <w:rFonts w:ascii="Times New Roman" w:hAnsi="Times New Roman" w:cs="Times New Roman"/>
              </w:rPr>
              <w:t xml:space="preserve"> </w:t>
            </w:r>
            <w:r w:rsidR="00856499" w:rsidRPr="00FD3C0E">
              <w:rPr>
                <w:rFonts w:ascii="Times New Roman" w:hAnsi="Times New Roman" w:cs="Times New Roman"/>
              </w:rPr>
              <w:t>д.</w:t>
            </w:r>
            <w:r w:rsidRPr="00FD3C0E">
              <w:rPr>
                <w:rFonts w:ascii="Times New Roman" w:hAnsi="Times New Roman" w:cs="Times New Roman"/>
              </w:rPr>
              <w:t xml:space="preserve"> </w:t>
            </w:r>
            <w:r w:rsidR="00856499" w:rsidRPr="00FD3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856499" w:rsidRPr="00FD3C0E" w:rsidRDefault="001E5F65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856499" w:rsidRPr="00FD3C0E" w:rsidRDefault="001E5F65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83" w:type="dxa"/>
          </w:tcPr>
          <w:p w:rsidR="00856499" w:rsidRPr="00FD3C0E" w:rsidRDefault="001E5F65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токол  от 24.10.2008г</w:t>
            </w:r>
          </w:p>
        </w:tc>
        <w:tc>
          <w:tcPr>
            <w:tcW w:w="1899" w:type="dxa"/>
          </w:tcPr>
          <w:p w:rsidR="00856499" w:rsidRPr="00FD3C0E" w:rsidRDefault="001E5F65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Аксулпанова</w:t>
            </w:r>
            <w:proofErr w:type="spellEnd"/>
            <w:r w:rsidRPr="00FD3C0E">
              <w:rPr>
                <w:rFonts w:ascii="Times New Roman" w:hAnsi="Times New Roman" w:cs="Times New Roman"/>
              </w:rPr>
              <w:t xml:space="preserve"> Розалия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Энгельевна</w:t>
            </w:r>
            <w:proofErr w:type="spellEnd"/>
          </w:p>
        </w:tc>
        <w:tc>
          <w:tcPr>
            <w:tcW w:w="908" w:type="dxa"/>
          </w:tcPr>
          <w:p w:rsidR="00856499" w:rsidRPr="00FD3C0E" w:rsidRDefault="001E5F65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307742215700032/743302240256</w:t>
            </w:r>
          </w:p>
        </w:tc>
        <w:tc>
          <w:tcPr>
            <w:tcW w:w="1221" w:type="dxa"/>
          </w:tcPr>
          <w:p w:rsidR="00856499" w:rsidRPr="00FD3C0E" w:rsidRDefault="001E5F65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16" w:type="dxa"/>
          </w:tcPr>
          <w:p w:rsidR="00856499" w:rsidRPr="00FD3C0E" w:rsidRDefault="001E5F65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822" w:type="dxa"/>
          </w:tcPr>
          <w:p w:rsidR="00856499" w:rsidRPr="00FD3C0E" w:rsidRDefault="001E5F65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да</w:t>
            </w:r>
          </w:p>
        </w:tc>
      </w:tr>
      <w:tr w:rsidR="0012546D" w:rsidRPr="00FD3C0E" w:rsidTr="007041DC">
        <w:tc>
          <w:tcPr>
            <w:tcW w:w="757" w:type="dxa"/>
          </w:tcPr>
          <w:p w:rsidR="0012546D" w:rsidRPr="00FD3C0E" w:rsidRDefault="0012546D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5" w:type="dxa"/>
          </w:tcPr>
          <w:p w:rsidR="00FA0C0A" w:rsidRPr="00FD3C0E" w:rsidRDefault="0012546D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унашакский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район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</w:p>
          <w:p w:rsidR="0012546D" w:rsidRPr="00FD3C0E" w:rsidRDefault="0012546D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д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Баракова</w:t>
            </w:r>
            <w:proofErr w:type="spellEnd"/>
            <w:r w:rsidRPr="00FD3C0E">
              <w:rPr>
                <w:rFonts w:ascii="Times New Roman" w:hAnsi="Times New Roman" w:cs="Times New Roman"/>
              </w:rPr>
              <w:t>,</w:t>
            </w:r>
          </w:p>
          <w:p w:rsidR="0012546D" w:rsidRPr="00FD3C0E" w:rsidRDefault="0012546D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ул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Центральная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12546D" w:rsidRPr="00FD3C0E" w:rsidRDefault="0012546D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3" w:type="dxa"/>
          </w:tcPr>
          <w:p w:rsidR="0012546D" w:rsidRPr="00FD3C0E" w:rsidRDefault="0012546D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83" w:type="dxa"/>
          </w:tcPr>
          <w:p w:rsidR="0012546D" w:rsidRPr="00FD3C0E" w:rsidRDefault="0012546D" w:rsidP="0012546D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Разрешение  от 24.06.2010г</w:t>
            </w:r>
          </w:p>
        </w:tc>
        <w:tc>
          <w:tcPr>
            <w:tcW w:w="1899" w:type="dxa"/>
          </w:tcPr>
          <w:p w:rsidR="0012546D" w:rsidRPr="00FD3C0E" w:rsidRDefault="0012546D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ООО «Перспектива»</w:t>
            </w:r>
          </w:p>
        </w:tc>
        <w:tc>
          <w:tcPr>
            <w:tcW w:w="908" w:type="dxa"/>
          </w:tcPr>
          <w:p w:rsidR="0012546D" w:rsidRPr="00FD3C0E" w:rsidRDefault="0012546D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107452002305/7452076583</w:t>
            </w:r>
          </w:p>
        </w:tc>
        <w:tc>
          <w:tcPr>
            <w:tcW w:w="1221" w:type="dxa"/>
          </w:tcPr>
          <w:p w:rsidR="0012546D" w:rsidRPr="00FD3C0E" w:rsidRDefault="0012546D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16" w:type="dxa"/>
          </w:tcPr>
          <w:p w:rsidR="0012546D" w:rsidRPr="00FD3C0E" w:rsidRDefault="0012546D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822" w:type="dxa"/>
          </w:tcPr>
          <w:p w:rsidR="0012546D" w:rsidRPr="00FD3C0E" w:rsidRDefault="0012546D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да</w:t>
            </w:r>
          </w:p>
        </w:tc>
      </w:tr>
      <w:tr w:rsidR="007F3BFB" w:rsidRPr="00FD3C0E" w:rsidTr="007041DC">
        <w:tc>
          <w:tcPr>
            <w:tcW w:w="757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5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унашакский район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с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Халитово</w:t>
            </w:r>
            <w:proofErr w:type="spellEnd"/>
            <w:r w:rsidRPr="00FD3C0E">
              <w:rPr>
                <w:rFonts w:ascii="Times New Roman" w:hAnsi="Times New Roman" w:cs="Times New Roman"/>
              </w:rPr>
              <w:t>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ул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С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Армии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4</w:t>
            </w:r>
            <w:r w:rsidR="00FA0C0A" w:rsidRPr="00FD3C0E">
              <w:rPr>
                <w:rFonts w:ascii="Times New Roman" w:hAnsi="Times New Roman" w:cs="Times New Roman"/>
              </w:rPr>
              <w:t xml:space="preserve"> «</w:t>
            </w:r>
            <w:r w:rsidRPr="00FD3C0E">
              <w:rPr>
                <w:rFonts w:ascii="Times New Roman" w:hAnsi="Times New Roman" w:cs="Times New Roman"/>
              </w:rPr>
              <w:t>а</w:t>
            </w:r>
            <w:r w:rsidR="00FA0C0A" w:rsidRPr="00FD3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83" w:type="dxa"/>
          </w:tcPr>
          <w:p w:rsidR="007F3BFB" w:rsidRPr="00FD3C0E" w:rsidRDefault="007F3BFB" w:rsidP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Разрешение  от 31.05.2010г</w:t>
            </w:r>
          </w:p>
        </w:tc>
        <w:tc>
          <w:tcPr>
            <w:tcW w:w="1899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 xml:space="preserve">Насыров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Гавсулла</w:t>
            </w:r>
            <w:proofErr w:type="spellEnd"/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Уралович</w:t>
            </w:r>
            <w:proofErr w:type="spellEnd"/>
          </w:p>
        </w:tc>
        <w:tc>
          <w:tcPr>
            <w:tcW w:w="908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16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</w:p>
        </w:tc>
      </w:tr>
      <w:tr w:rsidR="007F3BFB" w:rsidRPr="00FD3C0E" w:rsidTr="007041DC">
        <w:tc>
          <w:tcPr>
            <w:tcW w:w="757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5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унашакский район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с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Халитово</w:t>
            </w:r>
            <w:proofErr w:type="spellEnd"/>
            <w:r w:rsidRPr="00FD3C0E">
              <w:rPr>
                <w:rFonts w:ascii="Times New Roman" w:hAnsi="Times New Roman" w:cs="Times New Roman"/>
              </w:rPr>
              <w:t>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ул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1-го мая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д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83" w:type="dxa"/>
          </w:tcPr>
          <w:p w:rsidR="007F3BFB" w:rsidRPr="00FD3C0E" w:rsidRDefault="007F3BFB" w:rsidP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Разрешение №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1 от 29.04.2016г</w:t>
            </w:r>
          </w:p>
        </w:tc>
        <w:tc>
          <w:tcPr>
            <w:tcW w:w="1899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 xml:space="preserve">Садыкова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Зинфера</w:t>
            </w:r>
            <w:proofErr w:type="spellEnd"/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Гайфулловна</w:t>
            </w:r>
            <w:proofErr w:type="spellEnd"/>
          </w:p>
        </w:tc>
        <w:tc>
          <w:tcPr>
            <w:tcW w:w="908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16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822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да</w:t>
            </w:r>
          </w:p>
        </w:tc>
      </w:tr>
      <w:tr w:rsidR="007F3BFB" w:rsidRPr="00FD3C0E" w:rsidTr="007041DC">
        <w:tc>
          <w:tcPr>
            <w:tcW w:w="757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5" w:type="dxa"/>
          </w:tcPr>
          <w:p w:rsidR="00FA0C0A" w:rsidRPr="00FD3C0E" w:rsidRDefault="007F3BFB" w:rsidP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унашакский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район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</w:p>
          <w:p w:rsidR="007F3BFB" w:rsidRPr="00FD3C0E" w:rsidRDefault="007F3BFB" w:rsidP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с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Халитово</w:t>
            </w:r>
            <w:proofErr w:type="spellEnd"/>
            <w:r w:rsidRPr="00FD3C0E">
              <w:rPr>
                <w:rFonts w:ascii="Times New Roman" w:hAnsi="Times New Roman" w:cs="Times New Roman"/>
              </w:rPr>
              <w:t>,</w:t>
            </w:r>
          </w:p>
          <w:p w:rsidR="007F3BFB" w:rsidRPr="00FD3C0E" w:rsidRDefault="007F3BFB" w:rsidP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ул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С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Армии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47</w:t>
            </w:r>
            <w:r w:rsidR="00FA0C0A" w:rsidRPr="00FD3C0E">
              <w:rPr>
                <w:rFonts w:ascii="Times New Roman" w:hAnsi="Times New Roman" w:cs="Times New Roman"/>
              </w:rPr>
              <w:t xml:space="preserve"> «</w:t>
            </w:r>
            <w:r w:rsidRPr="00FD3C0E">
              <w:rPr>
                <w:rFonts w:ascii="Times New Roman" w:hAnsi="Times New Roman" w:cs="Times New Roman"/>
              </w:rPr>
              <w:t>б</w:t>
            </w:r>
            <w:r w:rsidR="00FA0C0A" w:rsidRPr="00FD3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83" w:type="dxa"/>
          </w:tcPr>
          <w:p w:rsidR="007F3BFB" w:rsidRPr="00FD3C0E" w:rsidRDefault="007F3BFB" w:rsidP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Разрешение №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3 от 29.15.2015г</w:t>
            </w:r>
          </w:p>
        </w:tc>
        <w:tc>
          <w:tcPr>
            <w:tcW w:w="1899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 xml:space="preserve">Гафарова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Эльвера</w:t>
            </w:r>
            <w:proofErr w:type="spellEnd"/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908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3BFB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16" w:type="dxa"/>
          </w:tcPr>
          <w:p w:rsidR="007F3BFB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822" w:type="dxa"/>
          </w:tcPr>
          <w:p w:rsidR="007F3BFB" w:rsidRPr="00FD3C0E" w:rsidRDefault="007F3BFB">
            <w:pPr>
              <w:rPr>
                <w:rFonts w:ascii="Times New Roman" w:hAnsi="Times New Roman" w:cs="Times New Roman"/>
              </w:rPr>
            </w:pPr>
          </w:p>
        </w:tc>
      </w:tr>
      <w:tr w:rsidR="00D37C62" w:rsidRPr="00FD3C0E" w:rsidTr="007041DC">
        <w:tc>
          <w:tcPr>
            <w:tcW w:w="757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5" w:type="dxa"/>
          </w:tcPr>
          <w:p w:rsidR="00FA0C0A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унашакский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район,</w:t>
            </w:r>
          </w:p>
          <w:p w:rsidR="00D37C62" w:rsidRPr="00FD3C0E" w:rsidRDefault="00FA0C0A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 xml:space="preserve"> </w:t>
            </w:r>
            <w:r w:rsidR="00D37C62" w:rsidRPr="00FD3C0E">
              <w:rPr>
                <w:rFonts w:ascii="Times New Roman" w:hAnsi="Times New Roman" w:cs="Times New Roman"/>
              </w:rPr>
              <w:t>д.</w:t>
            </w:r>
            <w:r w:rsidRPr="00FD3C0E">
              <w:rPr>
                <w:rFonts w:ascii="Times New Roman" w:hAnsi="Times New Roman" w:cs="Times New Roman"/>
              </w:rPr>
              <w:t xml:space="preserve"> </w:t>
            </w:r>
            <w:r w:rsidR="00D37C62" w:rsidRPr="00FD3C0E">
              <w:rPr>
                <w:rFonts w:ascii="Times New Roman" w:hAnsi="Times New Roman" w:cs="Times New Roman"/>
              </w:rPr>
              <w:t>Б.</w:t>
            </w:r>
            <w:r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7C62" w:rsidRPr="00FD3C0E">
              <w:rPr>
                <w:rFonts w:ascii="Times New Roman" w:hAnsi="Times New Roman" w:cs="Times New Roman"/>
              </w:rPr>
              <w:t>Иркабаево</w:t>
            </w:r>
            <w:proofErr w:type="spellEnd"/>
            <w:r w:rsidR="00D37C62" w:rsidRPr="00FD3C0E">
              <w:rPr>
                <w:rFonts w:ascii="Times New Roman" w:hAnsi="Times New Roman" w:cs="Times New Roman"/>
              </w:rPr>
              <w:t>,</w:t>
            </w:r>
          </w:p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ул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Луговая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д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83" w:type="dxa"/>
          </w:tcPr>
          <w:p w:rsidR="00D37C62" w:rsidRPr="00FD3C0E" w:rsidRDefault="00D37C62" w:rsidP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Разрешение №2 от 26.06.2015г</w:t>
            </w:r>
          </w:p>
        </w:tc>
        <w:tc>
          <w:tcPr>
            <w:tcW w:w="1899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Ахтямов</w:t>
            </w:r>
            <w:proofErr w:type="spellEnd"/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Миндияр</w:t>
            </w:r>
            <w:proofErr w:type="spellEnd"/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Эдвартович</w:t>
            </w:r>
            <w:proofErr w:type="spellEnd"/>
          </w:p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16" w:type="dxa"/>
          </w:tcPr>
          <w:p w:rsidR="00D37C62" w:rsidRPr="00FD3C0E" w:rsidRDefault="00D37C62" w:rsidP="001A4CFF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822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</w:p>
        </w:tc>
      </w:tr>
      <w:tr w:rsidR="00D37C62" w:rsidRPr="00FD3C0E" w:rsidTr="007041DC">
        <w:tc>
          <w:tcPr>
            <w:tcW w:w="757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5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унашакский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район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д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Юлдашева,</w:t>
            </w:r>
          </w:p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ул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Прибрежная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б/</w:t>
            </w:r>
            <w:proofErr w:type="gramStart"/>
            <w:r w:rsidRPr="00FD3C0E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992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83" w:type="dxa"/>
          </w:tcPr>
          <w:p w:rsidR="00D37C62" w:rsidRPr="00FD3C0E" w:rsidRDefault="00D37C62" w:rsidP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Разрешение №1 от 22.04.2015г</w:t>
            </w:r>
          </w:p>
        </w:tc>
        <w:tc>
          <w:tcPr>
            <w:tcW w:w="1899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 xml:space="preserve">Коршунова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Люция</w:t>
            </w:r>
            <w:proofErr w:type="spellEnd"/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Мухарямовна</w:t>
            </w:r>
            <w:proofErr w:type="spellEnd"/>
          </w:p>
        </w:tc>
        <w:tc>
          <w:tcPr>
            <w:tcW w:w="908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16" w:type="dxa"/>
          </w:tcPr>
          <w:p w:rsidR="00D37C62" w:rsidRPr="00FD3C0E" w:rsidRDefault="00D37C62" w:rsidP="001A4CFF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822" w:type="dxa"/>
          </w:tcPr>
          <w:p w:rsidR="00D37C62" w:rsidRPr="00FD3C0E" w:rsidRDefault="00D37C62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да</w:t>
            </w:r>
          </w:p>
        </w:tc>
      </w:tr>
      <w:tr w:rsidR="006701CC" w:rsidRPr="00FD3C0E" w:rsidTr="007041DC">
        <w:tc>
          <w:tcPr>
            <w:tcW w:w="757" w:type="dxa"/>
          </w:tcPr>
          <w:p w:rsidR="006701CC" w:rsidRPr="00FD3C0E" w:rsidRDefault="006701CC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5" w:type="dxa"/>
          </w:tcPr>
          <w:p w:rsidR="006701CC" w:rsidRPr="00FD3C0E" w:rsidRDefault="006701CC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унашакский</w:t>
            </w:r>
            <w:r w:rsidR="00FD3C0E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район,</w:t>
            </w:r>
            <w:r w:rsidR="00FD3C0E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с.</w:t>
            </w:r>
            <w:r w:rsidR="00FD3C0E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Кунашак,</w:t>
            </w:r>
          </w:p>
          <w:p w:rsidR="006701CC" w:rsidRPr="00FD3C0E" w:rsidRDefault="006701CC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ул.</w:t>
            </w:r>
            <w:r w:rsidR="00FD3C0E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Краснолармейская</w:t>
            </w:r>
            <w:proofErr w:type="spellEnd"/>
            <w:r w:rsidRPr="00FD3C0E">
              <w:rPr>
                <w:rFonts w:ascii="Times New Roman" w:hAnsi="Times New Roman" w:cs="Times New Roman"/>
              </w:rPr>
              <w:t>,</w:t>
            </w:r>
            <w:r w:rsidR="00FD3C0E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6701CC" w:rsidRPr="00FD3C0E" w:rsidRDefault="006701CC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</w:tcPr>
          <w:p w:rsidR="006701CC" w:rsidRPr="00FD3C0E" w:rsidRDefault="006701CC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83" w:type="dxa"/>
          </w:tcPr>
          <w:p w:rsidR="006701CC" w:rsidRPr="00FD3C0E" w:rsidRDefault="006701CC" w:rsidP="006701CC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Разрешение от 15.12.2009г</w:t>
            </w:r>
          </w:p>
        </w:tc>
        <w:tc>
          <w:tcPr>
            <w:tcW w:w="1899" w:type="dxa"/>
          </w:tcPr>
          <w:p w:rsidR="006701CC" w:rsidRPr="00FD3C0E" w:rsidRDefault="006701CC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Шафигина</w:t>
            </w:r>
            <w:proofErr w:type="spellEnd"/>
          </w:p>
          <w:p w:rsidR="006701CC" w:rsidRPr="00FD3C0E" w:rsidRDefault="006701CC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 xml:space="preserve">Венера </w:t>
            </w:r>
            <w:proofErr w:type="spellStart"/>
            <w:r w:rsidRPr="00FD3C0E">
              <w:rPr>
                <w:rFonts w:ascii="Times New Roman" w:hAnsi="Times New Roman" w:cs="Times New Roman"/>
              </w:rPr>
              <w:t>Закировна</w:t>
            </w:r>
            <w:proofErr w:type="spellEnd"/>
          </w:p>
        </w:tc>
        <w:tc>
          <w:tcPr>
            <w:tcW w:w="908" w:type="dxa"/>
          </w:tcPr>
          <w:p w:rsidR="006701CC" w:rsidRPr="00FD3C0E" w:rsidRDefault="00670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701CC" w:rsidRPr="00FD3C0E" w:rsidRDefault="006701CC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16" w:type="dxa"/>
          </w:tcPr>
          <w:p w:rsidR="006701CC" w:rsidRPr="00FD3C0E" w:rsidRDefault="006701CC" w:rsidP="001A4CFF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822" w:type="dxa"/>
          </w:tcPr>
          <w:p w:rsidR="006701CC" w:rsidRPr="00FD3C0E" w:rsidRDefault="006701CC">
            <w:pPr>
              <w:rPr>
                <w:rFonts w:ascii="Times New Roman" w:hAnsi="Times New Roman" w:cs="Times New Roman"/>
              </w:rPr>
            </w:pPr>
          </w:p>
        </w:tc>
      </w:tr>
      <w:tr w:rsidR="006701CC" w:rsidRPr="00FD3C0E" w:rsidTr="007041DC">
        <w:tc>
          <w:tcPr>
            <w:tcW w:w="757" w:type="dxa"/>
          </w:tcPr>
          <w:p w:rsidR="006701CC" w:rsidRPr="00FD3C0E" w:rsidRDefault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5" w:type="dxa"/>
          </w:tcPr>
          <w:p w:rsidR="00FD3C0E" w:rsidRPr="00FD3C0E" w:rsidRDefault="001A4CFF" w:rsidP="001A4CFF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унашакский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район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</w:p>
          <w:p w:rsidR="00FD3C0E" w:rsidRPr="00FD3C0E" w:rsidRDefault="001A4CFF" w:rsidP="001A4CFF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с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Халитово</w:t>
            </w:r>
            <w:proofErr w:type="spellEnd"/>
            <w:r w:rsidRPr="00FD3C0E">
              <w:rPr>
                <w:rFonts w:ascii="Times New Roman" w:hAnsi="Times New Roman" w:cs="Times New Roman"/>
              </w:rPr>
              <w:t>,</w:t>
            </w:r>
            <w:r w:rsidR="00FD3C0E" w:rsidRPr="00FD3C0E">
              <w:rPr>
                <w:rFonts w:ascii="Times New Roman" w:hAnsi="Times New Roman" w:cs="Times New Roman"/>
              </w:rPr>
              <w:t xml:space="preserve"> </w:t>
            </w:r>
          </w:p>
          <w:p w:rsidR="006701CC" w:rsidRPr="00FD3C0E" w:rsidRDefault="001A4CFF" w:rsidP="001A4CFF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ул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C0E">
              <w:rPr>
                <w:rFonts w:ascii="Times New Roman" w:hAnsi="Times New Roman" w:cs="Times New Roman"/>
              </w:rPr>
              <w:t>Цели</w:t>
            </w:r>
            <w:r w:rsidR="00FD3C0E" w:rsidRPr="00FD3C0E">
              <w:rPr>
                <w:rFonts w:ascii="Times New Roman" w:hAnsi="Times New Roman" w:cs="Times New Roman"/>
              </w:rPr>
              <w:t>н</w:t>
            </w:r>
            <w:r w:rsidRPr="00FD3C0E">
              <w:rPr>
                <w:rFonts w:ascii="Times New Roman" w:hAnsi="Times New Roman" w:cs="Times New Roman"/>
              </w:rPr>
              <w:t>ная</w:t>
            </w:r>
            <w:proofErr w:type="gramEnd"/>
            <w:r w:rsidRPr="00FD3C0E">
              <w:rPr>
                <w:rFonts w:ascii="Times New Roman" w:hAnsi="Times New Roman" w:cs="Times New Roman"/>
              </w:rPr>
              <w:t>, 29 «г»</w:t>
            </w:r>
          </w:p>
        </w:tc>
        <w:tc>
          <w:tcPr>
            <w:tcW w:w="992" w:type="dxa"/>
          </w:tcPr>
          <w:p w:rsidR="006701CC" w:rsidRPr="00FD3C0E" w:rsidRDefault="001A4CFF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3" w:type="dxa"/>
          </w:tcPr>
          <w:p w:rsidR="006701CC" w:rsidRPr="00FD3C0E" w:rsidRDefault="00FA0C0A" w:rsidP="00FA0C0A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83" w:type="dxa"/>
          </w:tcPr>
          <w:p w:rsidR="006701CC" w:rsidRPr="00FD3C0E" w:rsidRDefault="001A4CFF" w:rsidP="001A4CFF">
            <w:pPr>
              <w:jc w:val="center"/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9" w:type="dxa"/>
          </w:tcPr>
          <w:p w:rsidR="006701CC" w:rsidRPr="00FD3C0E" w:rsidRDefault="002C033B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Саляхова</w:t>
            </w:r>
            <w:proofErr w:type="spellEnd"/>
            <w:r w:rsidRPr="00FD3C0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908" w:type="dxa"/>
          </w:tcPr>
          <w:p w:rsidR="006701CC" w:rsidRPr="00FD3C0E" w:rsidRDefault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310743816600047</w:t>
            </w:r>
          </w:p>
          <w:p w:rsidR="002C033B" w:rsidRPr="00FD3C0E" w:rsidRDefault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lastRenderedPageBreak/>
              <w:t>743302145490</w:t>
            </w:r>
          </w:p>
        </w:tc>
        <w:tc>
          <w:tcPr>
            <w:tcW w:w="1221" w:type="dxa"/>
          </w:tcPr>
          <w:p w:rsidR="006701CC" w:rsidRPr="00FD3C0E" w:rsidRDefault="001A4CFF" w:rsidP="00FA0C0A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lastRenderedPageBreak/>
              <w:t>л</w:t>
            </w:r>
            <w:r w:rsidR="00FA0C0A" w:rsidRPr="00FD3C0E">
              <w:rPr>
                <w:rFonts w:ascii="Times New Roman" w:hAnsi="Times New Roman" w:cs="Times New Roman"/>
              </w:rPr>
              <w:t>а</w:t>
            </w:r>
            <w:r w:rsidRPr="00FD3C0E">
              <w:rPr>
                <w:rFonts w:ascii="Times New Roman" w:hAnsi="Times New Roman" w:cs="Times New Roman"/>
              </w:rPr>
              <w:t>рек</w:t>
            </w:r>
          </w:p>
        </w:tc>
        <w:tc>
          <w:tcPr>
            <w:tcW w:w="1816" w:type="dxa"/>
          </w:tcPr>
          <w:p w:rsidR="006701CC" w:rsidRPr="00FD3C0E" w:rsidRDefault="006414FA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822" w:type="dxa"/>
          </w:tcPr>
          <w:p w:rsidR="006701CC" w:rsidRPr="00FD3C0E" w:rsidRDefault="001A4CFF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да</w:t>
            </w:r>
          </w:p>
        </w:tc>
      </w:tr>
      <w:tr w:rsidR="006701CC" w:rsidRPr="00FD3C0E" w:rsidTr="007041DC">
        <w:tc>
          <w:tcPr>
            <w:tcW w:w="757" w:type="dxa"/>
          </w:tcPr>
          <w:p w:rsidR="006701CC" w:rsidRPr="00FD3C0E" w:rsidRDefault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95" w:type="dxa"/>
          </w:tcPr>
          <w:p w:rsidR="00FA0C0A" w:rsidRPr="00FD3C0E" w:rsidRDefault="002C033B" w:rsidP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унашакский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район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</w:p>
          <w:p w:rsidR="002C033B" w:rsidRPr="00FD3C0E" w:rsidRDefault="002C033B" w:rsidP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с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Халитово</w:t>
            </w:r>
            <w:proofErr w:type="spellEnd"/>
            <w:r w:rsidRPr="00FD3C0E">
              <w:rPr>
                <w:rFonts w:ascii="Times New Roman" w:hAnsi="Times New Roman" w:cs="Times New Roman"/>
              </w:rPr>
              <w:t>,</w:t>
            </w:r>
          </w:p>
          <w:p w:rsidR="006701CC" w:rsidRPr="00FD3C0E" w:rsidRDefault="002C033B" w:rsidP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ул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Цели</w:t>
            </w:r>
            <w:r w:rsidR="00FA0C0A" w:rsidRPr="00FD3C0E">
              <w:rPr>
                <w:rFonts w:ascii="Times New Roman" w:hAnsi="Times New Roman" w:cs="Times New Roman"/>
              </w:rPr>
              <w:t>н</w:t>
            </w:r>
            <w:r w:rsidRPr="00FD3C0E">
              <w:rPr>
                <w:rFonts w:ascii="Times New Roman" w:hAnsi="Times New Roman" w:cs="Times New Roman"/>
              </w:rPr>
              <w:t>ная, 29 «в»</w:t>
            </w:r>
          </w:p>
        </w:tc>
        <w:tc>
          <w:tcPr>
            <w:tcW w:w="992" w:type="dxa"/>
          </w:tcPr>
          <w:p w:rsidR="006701CC" w:rsidRPr="00FD3C0E" w:rsidRDefault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6701CC" w:rsidRPr="00FD3C0E" w:rsidRDefault="00FA0C0A" w:rsidP="00FA0C0A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83" w:type="dxa"/>
          </w:tcPr>
          <w:p w:rsidR="006701CC" w:rsidRPr="00FD3C0E" w:rsidRDefault="002C033B" w:rsidP="002C033B">
            <w:pPr>
              <w:jc w:val="center"/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9" w:type="dxa"/>
          </w:tcPr>
          <w:p w:rsidR="006701CC" w:rsidRPr="00FD3C0E" w:rsidRDefault="002C033B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Саляхова</w:t>
            </w:r>
            <w:proofErr w:type="spellEnd"/>
            <w:r w:rsidRPr="00FD3C0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908" w:type="dxa"/>
          </w:tcPr>
          <w:p w:rsidR="002C033B" w:rsidRPr="00FD3C0E" w:rsidRDefault="002C033B" w:rsidP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310743816600047</w:t>
            </w:r>
          </w:p>
          <w:p w:rsidR="006701CC" w:rsidRPr="00FD3C0E" w:rsidRDefault="002C033B" w:rsidP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743302145490</w:t>
            </w:r>
          </w:p>
        </w:tc>
        <w:tc>
          <w:tcPr>
            <w:tcW w:w="1221" w:type="dxa"/>
          </w:tcPr>
          <w:p w:rsidR="006701CC" w:rsidRPr="00FD3C0E" w:rsidRDefault="002C033B" w:rsidP="00FA0C0A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л</w:t>
            </w:r>
            <w:r w:rsidR="00FA0C0A" w:rsidRPr="00FD3C0E">
              <w:rPr>
                <w:rFonts w:ascii="Times New Roman" w:hAnsi="Times New Roman" w:cs="Times New Roman"/>
              </w:rPr>
              <w:t>а</w:t>
            </w:r>
            <w:r w:rsidRPr="00FD3C0E">
              <w:rPr>
                <w:rFonts w:ascii="Times New Roman" w:hAnsi="Times New Roman" w:cs="Times New Roman"/>
              </w:rPr>
              <w:t>рек</w:t>
            </w:r>
          </w:p>
        </w:tc>
        <w:tc>
          <w:tcPr>
            <w:tcW w:w="1816" w:type="dxa"/>
          </w:tcPr>
          <w:p w:rsidR="006701CC" w:rsidRPr="00FD3C0E" w:rsidRDefault="006414FA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822" w:type="dxa"/>
          </w:tcPr>
          <w:p w:rsidR="006701CC" w:rsidRPr="00FD3C0E" w:rsidRDefault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да</w:t>
            </w:r>
          </w:p>
        </w:tc>
      </w:tr>
      <w:tr w:rsidR="006701CC" w:rsidRPr="00FD3C0E" w:rsidTr="007041DC">
        <w:tc>
          <w:tcPr>
            <w:tcW w:w="757" w:type="dxa"/>
          </w:tcPr>
          <w:p w:rsidR="006701CC" w:rsidRPr="00FD3C0E" w:rsidRDefault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5" w:type="dxa"/>
          </w:tcPr>
          <w:p w:rsidR="002C033B" w:rsidRPr="00FD3C0E" w:rsidRDefault="002C033B" w:rsidP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унашакский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район,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с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Кунашак,</w:t>
            </w:r>
          </w:p>
          <w:p w:rsidR="006701CC" w:rsidRPr="00FD3C0E" w:rsidRDefault="002C033B" w:rsidP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ул.</w:t>
            </w:r>
            <w:r w:rsidR="00FA0C0A" w:rsidRPr="00FD3C0E">
              <w:rPr>
                <w:rFonts w:ascii="Times New Roman" w:hAnsi="Times New Roman" w:cs="Times New Roman"/>
              </w:rPr>
              <w:t xml:space="preserve"> </w:t>
            </w:r>
            <w:r w:rsidRPr="00FD3C0E">
              <w:rPr>
                <w:rFonts w:ascii="Times New Roman" w:hAnsi="Times New Roman" w:cs="Times New Roman"/>
              </w:rPr>
              <w:t>Коммунистическая 28 «б»</w:t>
            </w:r>
          </w:p>
        </w:tc>
        <w:tc>
          <w:tcPr>
            <w:tcW w:w="992" w:type="dxa"/>
          </w:tcPr>
          <w:p w:rsidR="006701CC" w:rsidRPr="00FD3C0E" w:rsidRDefault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20</w:t>
            </w:r>
            <w:r w:rsidR="006414FA" w:rsidRPr="00FD3C0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6701CC" w:rsidRPr="00FD3C0E" w:rsidRDefault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20</w:t>
            </w:r>
            <w:r w:rsidR="006414FA" w:rsidRPr="00FD3C0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3" w:type="dxa"/>
          </w:tcPr>
          <w:p w:rsidR="006701CC" w:rsidRPr="00FD3C0E" w:rsidRDefault="008B467E" w:rsidP="002C033B">
            <w:pPr>
              <w:jc w:val="center"/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9" w:type="dxa"/>
          </w:tcPr>
          <w:p w:rsidR="006701CC" w:rsidRPr="00FD3C0E" w:rsidRDefault="006414FA" w:rsidP="00FA0C0A">
            <w:pPr>
              <w:rPr>
                <w:rFonts w:ascii="Times New Roman" w:hAnsi="Times New Roman" w:cs="Times New Roman"/>
              </w:rPr>
            </w:pPr>
            <w:proofErr w:type="spellStart"/>
            <w:r w:rsidRPr="00FD3C0E">
              <w:rPr>
                <w:rFonts w:ascii="Times New Roman" w:hAnsi="Times New Roman" w:cs="Times New Roman"/>
              </w:rPr>
              <w:t>Науру</w:t>
            </w:r>
            <w:r w:rsidR="00FA0C0A" w:rsidRPr="00FD3C0E">
              <w:rPr>
                <w:rFonts w:ascii="Times New Roman" w:hAnsi="Times New Roman" w:cs="Times New Roman"/>
              </w:rPr>
              <w:t>з</w:t>
            </w:r>
            <w:r w:rsidRPr="00FD3C0E">
              <w:rPr>
                <w:rFonts w:ascii="Times New Roman" w:hAnsi="Times New Roman" w:cs="Times New Roman"/>
              </w:rPr>
              <w:t>баева</w:t>
            </w:r>
            <w:proofErr w:type="spellEnd"/>
            <w:r w:rsidRPr="00FD3C0E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FD3C0E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908" w:type="dxa"/>
          </w:tcPr>
          <w:p w:rsidR="006701CC" w:rsidRPr="00FD3C0E" w:rsidRDefault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743300006356</w:t>
            </w:r>
          </w:p>
          <w:p w:rsidR="002C033B" w:rsidRPr="00FD3C0E" w:rsidRDefault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304743326400013</w:t>
            </w:r>
          </w:p>
        </w:tc>
        <w:tc>
          <w:tcPr>
            <w:tcW w:w="1221" w:type="dxa"/>
          </w:tcPr>
          <w:p w:rsidR="006701CC" w:rsidRPr="00FD3C0E" w:rsidRDefault="002C033B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16" w:type="dxa"/>
          </w:tcPr>
          <w:p w:rsidR="006701CC" w:rsidRPr="00FD3C0E" w:rsidRDefault="006414FA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Сотовая связь</w:t>
            </w:r>
          </w:p>
        </w:tc>
        <w:tc>
          <w:tcPr>
            <w:tcW w:w="1822" w:type="dxa"/>
          </w:tcPr>
          <w:p w:rsidR="006701CC" w:rsidRPr="00FD3C0E" w:rsidRDefault="006414FA">
            <w:pPr>
              <w:rPr>
                <w:rFonts w:ascii="Times New Roman" w:hAnsi="Times New Roman" w:cs="Times New Roman"/>
              </w:rPr>
            </w:pPr>
            <w:r w:rsidRPr="00FD3C0E">
              <w:rPr>
                <w:rFonts w:ascii="Times New Roman" w:hAnsi="Times New Roman" w:cs="Times New Roman"/>
              </w:rPr>
              <w:t>да</w:t>
            </w:r>
          </w:p>
        </w:tc>
      </w:tr>
      <w:tr w:rsidR="000E3442" w:rsidRPr="00FD3C0E" w:rsidTr="007041DC">
        <w:tc>
          <w:tcPr>
            <w:tcW w:w="757" w:type="dxa"/>
          </w:tcPr>
          <w:p w:rsidR="000E3442" w:rsidRDefault="000E3442">
            <w:pPr>
              <w:rPr>
                <w:rFonts w:ascii="Times New Roman" w:hAnsi="Times New Roman" w:cs="Times New Roman"/>
              </w:rPr>
            </w:pPr>
          </w:p>
          <w:p w:rsidR="000E3442" w:rsidRDefault="000E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E3442" w:rsidRDefault="000E3442">
            <w:pPr>
              <w:rPr>
                <w:rFonts w:ascii="Times New Roman" w:hAnsi="Times New Roman" w:cs="Times New Roman"/>
              </w:rPr>
            </w:pPr>
          </w:p>
          <w:p w:rsidR="000E3442" w:rsidRPr="00FD3C0E" w:rsidRDefault="000E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:rsidR="000E3442" w:rsidRPr="00FD3C0E" w:rsidRDefault="000E3442" w:rsidP="000E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нашакский 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proofErr w:type="spellEnd"/>
            <w:r>
              <w:rPr>
                <w:rFonts w:ascii="Times New Roman" w:hAnsi="Times New Roman" w:cs="Times New Roman"/>
              </w:rPr>
              <w:t>, ул. Ленина, 111 «б»</w:t>
            </w:r>
          </w:p>
        </w:tc>
        <w:tc>
          <w:tcPr>
            <w:tcW w:w="992" w:type="dxa"/>
          </w:tcPr>
          <w:p w:rsidR="000E3442" w:rsidRPr="00FD3C0E" w:rsidRDefault="000E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,0</w:t>
            </w:r>
          </w:p>
        </w:tc>
        <w:tc>
          <w:tcPr>
            <w:tcW w:w="993" w:type="dxa"/>
          </w:tcPr>
          <w:p w:rsidR="000E3442" w:rsidRPr="00FD3C0E" w:rsidRDefault="000E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83" w:type="dxa"/>
          </w:tcPr>
          <w:p w:rsidR="000E3442" w:rsidRPr="00FD3C0E" w:rsidRDefault="000E3442" w:rsidP="002C0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9" w:type="dxa"/>
          </w:tcPr>
          <w:p w:rsidR="000E3442" w:rsidRPr="00FD3C0E" w:rsidRDefault="000E3442" w:rsidP="00FA0C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Эльдар 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908" w:type="dxa"/>
          </w:tcPr>
          <w:p w:rsidR="000E3442" w:rsidRPr="00FD3C0E" w:rsidRDefault="000E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804</w:t>
            </w:r>
            <w:r w:rsidR="00BF630B">
              <w:rPr>
                <w:rFonts w:ascii="Times New Roman" w:hAnsi="Times New Roman" w:cs="Times New Roman"/>
              </w:rPr>
              <w:t>981410</w:t>
            </w:r>
          </w:p>
        </w:tc>
        <w:tc>
          <w:tcPr>
            <w:tcW w:w="1221" w:type="dxa"/>
          </w:tcPr>
          <w:p w:rsidR="000E3442" w:rsidRPr="00FD3C0E" w:rsidRDefault="00BF6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16" w:type="dxa"/>
          </w:tcPr>
          <w:p w:rsidR="000E3442" w:rsidRPr="00FD3C0E" w:rsidRDefault="00BF6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822" w:type="dxa"/>
          </w:tcPr>
          <w:p w:rsidR="000E3442" w:rsidRPr="00FD3C0E" w:rsidRDefault="00BF6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7F3BFB" w:rsidRDefault="007F3BFB"/>
    <w:sectPr w:rsidR="007F3BFB" w:rsidSect="00397B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BD8"/>
    <w:rsid w:val="00001FE5"/>
    <w:rsid w:val="00003B36"/>
    <w:rsid w:val="0001331B"/>
    <w:rsid w:val="000E3442"/>
    <w:rsid w:val="0010149D"/>
    <w:rsid w:val="0012546D"/>
    <w:rsid w:val="001A4CFF"/>
    <w:rsid w:val="001E5F65"/>
    <w:rsid w:val="002C033B"/>
    <w:rsid w:val="00397BD8"/>
    <w:rsid w:val="005A7FB7"/>
    <w:rsid w:val="006414FA"/>
    <w:rsid w:val="006701CC"/>
    <w:rsid w:val="007041DC"/>
    <w:rsid w:val="007F3BFB"/>
    <w:rsid w:val="00856499"/>
    <w:rsid w:val="00870E87"/>
    <w:rsid w:val="008B467E"/>
    <w:rsid w:val="00AC1EBD"/>
    <w:rsid w:val="00AD4EBB"/>
    <w:rsid w:val="00AD7B51"/>
    <w:rsid w:val="00BF630B"/>
    <w:rsid w:val="00D37C62"/>
    <w:rsid w:val="00D51118"/>
    <w:rsid w:val="00DF1F39"/>
    <w:rsid w:val="00EA0511"/>
    <w:rsid w:val="00FA0C0A"/>
    <w:rsid w:val="00FD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45F2-A4E5-46B0-97D0-30F6F5AC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8</cp:revision>
  <cp:lastPrinted>2016-05-13T04:28:00Z</cp:lastPrinted>
  <dcterms:created xsi:type="dcterms:W3CDTF">2016-05-10T11:36:00Z</dcterms:created>
  <dcterms:modified xsi:type="dcterms:W3CDTF">2018-02-21T07:34:00Z</dcterms:modified>
</cp:coreProperties>
</file>